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2B628A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trike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2B628A">
        <w:rPr>
          <w:rFonts w:ascii="Tahoma" w:hAnsi="Tahoma" w:cs="Tahoma"/>
          <w:b/>
          <w:bCs/>
          <w:strike/>
          <w:color w:val="000000"/>
        </w:rPr>
        <w:t xml:space="preserve">usługi </w:t>
      </w:r>
      <w:r w:rsidRPr="002B628A">
        <w:rPr>
          <w:rFonts w:ascii="Tahoma" w:hAnsi="Tahoma" w:cs="Tahoma"/>
          <w:b/>
          <w:bCs/>
          <w:strike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zaproszenie do złożenia </w:t>
      </w:r>
      <w:r w:rsidR="003479E8" w:rsidRPr="00E27914">
        <w:rPr>
          <w:rFonts w:ascii="Tahoma" w:hAnsi="Tahoma" w:cs="Tahoma"/>
          <w:color w:val="000000" w:themeColor="text1"/>
          <w:sz w:val="22"/>
          <w:szCs w:val="22"/>
        </w:rPr>
        <w:t>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57D47" w:rsidRDefault="003D4810" w:rsidP="00457D47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:rsidR="00457D47" w:rsidRPr="00457D47" w:rsidRDefault="00457D47" w:rsidP="00457D47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„</w:t>
      </w:r>
      <w:r w:rsidRPr="00457D47">
        <w:rPr>
          <w:rFonts w:ascii="Tahoma" w:hAnsi="Tahoma" w:cs="Tahoma"/>
          <w:b/>
          <w:sz w:val="20"/>
        </w:rPr>
        <w:t>Modernizacja świetlicy wiejskiej w sołectwie  Hajduki Nyskie – dostawa i montaż wyposażenia</w:t>
      </w:r>
      <w:r>
        <w:rPr>
          <w:rFonts w:ascii="Tahoma" w:hAnsi="Tahoma" w:cs="Tahoma"/>
          <w:b/>
          <w:sz w:val="20"/>
        </w:rPr>
        <w:t>”</w:t>
      </w:r>
      <w:r w:rsidRPr="00457D47">
        <w:rPr>
          <w:rFonts w:ascii="Tahoma" w:hAnsi="Tahoma" w:cs="Tahoma"/>
          <w:b/>
          <w:sz w:val="20"/>
        </w:rPr>
        <w:t xml:space="preserve"> </w:t>
      </w:r>
    </w:p>
    <w:p w:rsidR="00377FC8" w:rsidRPr="00457D47" w:rsidRDefault="00377FC8" w:rsidP="00457D47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2B628A" w:rsidRDefault="002B628A" w:rsidP="003479E8">
      <w:pPr>
        <w:rPr>
          <w:rFonts w:ascii="Tahoma" w:hAnsi="Tahoma" w:cs="Tahoma"/>
        </w:rPr>
      </w:pPr>
    </w:p>
    <w:p w:rsidR="002B628A" w:rsidRPr="00E54219" w:rsidRDefault="002B628A" w:rsidP="00E54219">
      <w:pPr>
        <w:rPr>
          <w:rFonts w:ascii="Tahoma" w:hAnsi="Tahoma" w:cs="Tahoma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1417"/>
        <w:gridCol w:w="1417"/>
      </w:tblGrid>
      <w:tr w:rsidR="00C02FC6" w:rsidRPr="00E54219" w:rsidTr="00C02FC6"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 xml:space="preserve">Nazwa  towaru </w:t>
            </w: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 xml:space="preserve"> Cena brutto za </w:t>
            </w:r>
            <w:proofErr w:type="spellStart"/>
            <w:r w:rsidRPr="00E5421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Razem /suma w zł</w:t>
            </w: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Kuchnie elektryczne 4-płytowe z piekarnikiem konwekcyjnym 800x700x900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Zmywarka 600x600x1220mm z podstawą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E661AA">
        <w:trPr>
          <w:trHeight w:val="782"/>
        </w:trPr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Stół przyścienny</w:t>
            </w:r>
            <w:r w:rsidR="00E661AA"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z 2 szufladami i drzwiami suwanymi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1500x600x850h, 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E661AA">
        <w:trPr>
          <w:trHeight w:val="415"/>
        </w:trPr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Stół centralny przelotowy z półką wymiary 1300x600 x 850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                                                  </w:t>
            </w:r>
          </w:p>
          <w:p w:rsidR="00C02FC6" w:rsidRPr="00E54219" w:rsidRDefault="00C02FC6" w:rsidP="00E54219">
            <w:pPr>
              <w:rPr>
                <w:rFonts w:ascii="Tahoma" w:hAnsi="Tahoma" w:cs="Tahoma"/>
              </w:rPr>
            </w:pP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Stół przyścienny z półką  - 900x600x850h 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C02FC6" w:rsidRPr="00E54219" w:rsidRDefault="00C02FC6" w:rsidP="00E54219">
            <w:pPr>
              <w:rPr>
                <w:rFonts w:ascii="Tahoma" w:hAnsi="Tahoma" w:cs="Tahoma"/>
              </w:rPr>
            </w:pPr>
            <w:r w:rsidRPr="00E54219">
              <w:rPr>
                <w:rFonts w:ascii="Tahoma" w:hAnsi="Tahoma" w:cs="Tahoma"/>
              </w:rPr>
              <w:t xml:space="preserve">                                    </w:t>
            </w:r>
          </w:p>
          <w:p w:rsidR="00C02FC6" w:rsidRPr="00E54219" w:rsidRDefault="00C02FC6" w:rsidP="00E54219">
            <w:pPr>
              <w:pStyle w:val="Tekstpodstawowy"/>
              <w:ind w:left="426"/>
              <w:rPr>
                <w:rFonts w:ascii="Tahoma" w:hAnsi="Tahoma" w:cs="Tahoma"/>
                <w:sz w:val="20"/>
                <w:szCs w:val="20"/>
              </w:rPr>
            </w:pP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Stół przyścienny z półką - 1000x600x850h 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E661AA">
        <w:trPr>
          <w:trHeight w:val="841"/>
        </w:trPr>
        <w:tc>
          <w:tcPr>
            <w:tcW w:w="704" w:type="dxa"/>
          </w:tcPr>
          <w:p w:rsidR="00C02FC6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4820" w:type="dxa"/>
          </w:tcPr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Stół przyścienny z półką - 1200x600x850h </w:t>
            </w:r>
            <w:proofErr w:type="spellStart"/>
            <w:r w:rsidR="00745939" w:rsidRPr="00E54219">
              <w:rPr>
                <w:rFonts w:ascii="Tahoma" w:hAnsi="Tahoma" w:cs="Tahoma"/>
                <w:b w:val="0"/>
                <w:sz w:val="20"/>
                <w:szCs w:val="20"/>
              </w:rPr>
              <w:t>mm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,szt</w:t>
            </w:r>
            <w:proofErr w:type="spellEnd"/>
          </w:p>
          <w:p w:rsidR="00E661AA" w:rsidRPr="00E54219" w:rsidRDefault="00E661AA" w:rsidP="00E54219">
            <w:pPr>
              <w:pStyle w:val="Tekstpodstawowy"/>
              <w:ind w:left="426"/>
              <w:rPr>
                <w:rFonts w:ascii="Tahoma" w:hAnsi="Tahoma" w:cs="Tahoma"/>
                <w:sz w:val="20"/>
                <w:szCs w:val="20"/>
              </w:rPr>
            </w:pPr>
          </w:p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1AA" w:rsidRPr="00E54219" w:rsidTr="00E661AA">
        <w:trPr>
          <w:trHeight w:val="416"/>
        </w:trPr>
        <w:tc>
          <w:tcPr>
            <w:tcW w:w="704" w:type="dxa"/>
          </w:tcPr>
          <w:p w:rsidR="00E661AA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Wózek kelnerski 2-półkowy 900x590x930 (h) mm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1AA" w:rsidRPr="00E54219" w:rsidTr="00E661AA">
        <w:trPr>
          <w:trHeight w:val="640"/>
        </w:trPr>
        <w:tc>
          <w:tcPr>
            <w:tcW w:w="704" w:type="dxa"/>
          </w:tcPr>
          <w:p w:rsidR="00E661AA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E661AA" w:rsidRPr="00E54219" w:rsidRDefault="00E661AA" w:rsidP="00C03FB9">
            <w:pPr>
              <w:spacing w:before="100" w:beforeAutospacing="1" w:after="100" w:afterAutospacing="1"/>
              <w:outlineLvl w:val="1"/>
              <w:rPr>
                <w:rFonts w:ascii="Tahoma" w:hAnsi="Tahoma" w:cs="Tahoma"/>
                <w:bCs/>
              </w:rPr>
            </w:pPr>
            <w:r w:rsidRPr="00E54219">
              <w:rPr>
                <w:rFonts w:ascii="Tahoma" w:hAnsi="Tahoma" w:cs="Tahoma"/>
                <w:bCs/>
              </w:rPr>
              <w:t>Szafa chłodnicza ze stali nierdzewnej 1480x830-845</w:t>
            </w:r>
            <w:r w:rsidR="00745939" w:rsidRPr="00E54219">
              <w:rPr>
                <w:rFonts w:ascii="Tahoma" w:hAnsi="Tahoma" w:cs="Tahoma"/>
                <w:bCs/>
              </w:rPr>
              <w:t>x2000(h)mm</w:t>
            </w:r>
            <w:r w:rsidR="00C03FB9">
              <w:rPr>
                <w:rFonts w:ascii="Tahoma" w:hAnsi="Tahoma" w:cs="Tahoma"/>
                <w:bCs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Cs/>
              </w:rPr>
              <w:t>szt</w:t>
            </w:r>
            <w:proofErr w:type="spellEnd"/>
            <w:r w:rsidR="00C03FB9">
              <w:rPr>
                <w:rFonts w:ascii="Tahoma" w:hAnsi="Tahoma" w:cs="Tahoma"/>
                <w:bCs/>
              </w:rPr>
              <w:t xml:space="preserve"> </w:t>
            </w:r>
          </w:p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1AA" w:rsidRPr="00E54219" w:rsidTr="00E661AA">
        <w:trPr>
          <w:trHeight w:val="640"/>
        </w:trPr>
        <w:tc>
          <w:tcPr>
            <w:tcW w:w="704" w:type="dxa"/>
          </w:tcPr>
          <w:p w:rsidR="00E661AA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E661AA" w:rsidRPr="00E54219" w:rsidRDefault="00E661AA" w:rsidP="00C03FB9">
            <w:pPr>
              <w:spacing w:before="100" w:beforeAutospacing="1" w:after="100" w:afterAutospacing="1"/>
              <w:outlineLvl w:val="1"/>
              <w:rPr>
                <w:rFonts w:ascii="Tahoma" w:hAnsi="Tahoma" w:cs="Tahoma"/>
                <w:bCs/>
              </w:rPr>
            </w:pPr>
            <w:r w:rsidRPr="00E54219">
              <w:rPr>
                <w:rFonts w:ascii="Tahoma" w:hAnsi="Tahoma" w:cs="Tahoma"/>
              </w:rPr>
              <w:t>Szafa chłodnicza ze stali nierdzewnej 680x845x2000(h)</w:t>
            </w:r>
            <w:r w:rsidR="00C03FB9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992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6E80" w:rsidRPr="00E54219" w:rsidTr="00E661AA">
        <w:trPr>
          <w:trHeight w:val="640"/>
        </w:trPr>
        <w:tc>
          <w:tcPr>
            <w:tcW w:w="704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556E80" w:rsidRPr="00E54219" w:rsidRDefault="00556E80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Bateria umywalkowa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6E80" w:rsidRPr="00E54219" w:rsidTr="00E661AA">
        <w:trPr>
          <w:trHeight w:val="640"/>
        </w:trPr>
        <w:tc>
          <w:tcPr>
            <w:tcW w:w="704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556E80" w:rsidRPr="00E54219" w:rsidRDefault="00556E80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 xml:space="preserve">Umywalka  400x295x145 mm, 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>z wycięciem na baterie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56E80" w:rsidRPr="00E54219" w:rsidRDefault="00556E80" w:rsidP="00E54219">
            <w:pPr>
              <w:pStyle w:val="Tekstpodstawowy"/>
              <w:ind w:left="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6E80" w:rsidRPr="00E54219" w:rsidTr="00E661AA">
        <w:trPr>
          <w:trHeight w:val="640"/>
        </w:trPr>
        <w:tc>
          <w:tcPr>
            <w:tcW w:w="704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E27914" w:rsidRPr="00E54219" w:rsidRDefault="008E04BD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Z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>lew 2- komorowy, z półką,</w:t>
            </w:r>
            <w:r w:rsidRPr="00E54219">
              <w:rPr>
                <w:rFonts w:ascii="Tahoma" w:hAnsi="Tahoma" w:cs="Tahoma"/>
                <w:sz w:val="20"/>
                <w:szCs w:val="20"/>
              </w:rPr>
              <w:t xml:space="preserve"> wym. 1000x600x850h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 xml:space="preserve"> z wycięciem na baterie</w:t>
            </w:r>
          </w:p>
          <w:p w:rsidR="00556E80" w:rsidRPr="00E54219" w:rsidRDefault="00556E80" w:rsidP="00E54219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556E80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4BD" w:rsidRPr="00E54219" w:rsidTr="00E661AA">
        <w:trPr>
          <w:trHeight w:val="640"/>
        </w:trPr>
        <w:tc>
          <w:tcPr>
            <w:tcW w:w="704" w:type="dxa"/>
          </w:tcPr>
          <w:p w:rsidR="008E04BD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E27914" w:rsidRPr="00E54219" w:rsidRDefault="00E27914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Zlew 2- komorowy, z półką</w:t>
            </w:r>
            <w:r w:rsidR="00B2594C" w:rsidRPr="00E54219">
              <w:rPr>
                <w:rFonts w:ascii="Tahoma" w:hAnsi="Tahoma" w:cs="Tahoma"/>
                <w:b/>
                <w:sz w:val="20"/>
                <w:szCs w:val="20"/>
              </w:rPr>
              <w:t>, wym. 1200x600x850h</w:t>
            </w:r>
            <w:r w:rsidRPr="00E54219">
              <w:rPr>
                <w:rFonts w:ascii="Tahoma" w:hAnsi="Tahoma" w:cs="Tahoma"/>
                <w:sz w:val="20"/>
                <w:szCs w:val="20"/>
              </w:rPr>
              <w:t>, z wycięciem na baterie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E04BD" w:rsidRPr="00E54219" w:rsidRDefault="008E04BD" w:rsidP="00E542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:rsidR="008E04BD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E04BD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4BD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94C" w:rsidRPr="00E54219" w:rsidTr="00E661AA">
        <w:trPr>
          <w:trHeight w:val="640"/>
        </w:trPr>
        <w:tc>
          <w:tcPr>
            <w:tcW w:w="704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B2594C" w:rsidRPr="00E54219" w:rsidRDefault="00B2594C" w:rsidP="00E54219">
            <w:pPr>
              <w:rPr>
                <w:rFonts w:ascii="Tahoma" w:hAnsi="Tahoma" w:cs="Tahoma"/>
                <w:b/>
              </w:rPr>
            </w:pPr>
            <w:r w:rsidRPr="00E54219">
              <w:rPr>
                <w:rFonts w:ascii="Tahoma" w:hAnsi="Tahoma" w:cs="Tahoma"/>
                <w:b/>
              </w:rPr>
              <w:t>Zlew 1- komorowy, z półką szt. 1, wym. 1000x600x850h</w:t>
            </w:r>
            <w:r w:rsidR="00E27914" w:rsidRPr="00E54219">
              <w:rPr>
                <w:rFonts w:ascii="Tahoma" w:hAnsi="Tahoma" w:cs="Tahoma"/>
              </w:rPr>
              <w:t xml:space="preserve"> z wycięciem na </w:t>
            </w:r>
            <w:proofErr w:type="spellStart"/>
            <w:r w:rsidR="00E27914" w:rsidRPr="00E54219">
              <w:rPr>
                <w:rFonts w:ascii="Tahoma" w:hAnsi="Tahoma" w:cs="Tahoma"/>
              </w:rPr>
              <w:t>baterie</w:t>
            </w:r>
            <w:r w:rsidR="00C03FB9">
              <w:rPr>
                <w:rFonts w:ascii="Tahoma" w:hAnsi="Tahoma" w:cs="Tahoma"/>
              </w:rPr>
              <w:t>,szt</w:t>
            </w:r>
            <w:proofErr w:type="spellEnd"/>
            <w:r w:rsidR="00C03FB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94C" w:rsidRPr="00E54219" w:rsidTr="00E661AA">
        <w:trPr>
          <w:trHeight w:val="640"/>
        </w:trPr>
        <w:tc>
          <w:tcPr>
            <w:tcW w:w="704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76039B" w:rsidRPr="00E54219" w:rsidRDefault="0076039B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76039B">
              <w:rPr>
                <w:sz w:val="20"/>
                <w:szCs w:val="20"/>
              </w:rPr>
              <w:t xml:space="preserve">  </w:t>
            </w:r>
            <w:r w:rsidRPr="0076039B">
              <w:rPr>
                <w:rFonts w:ascii="Tahoma" w:hAnsi="Tahoma" w:cs="Tahoma"/>
                <w:b/>
                <w:sz w:val="20"/>
                <w:szCs w:val="20"/>
              </w:rPr>
              <w:t xml:space="preserve">Stół z basenem  1- komorowy wym. </w:t>
            </w:r>
            <w:r w:rsidR="00B2594C" w:rsidRPr="0076039B">
              <w:rPr>
                <w:rFonts w:ascii="Tahoma" w:hAnsi="Tahoma" w:cs="Tahoma"/>
                <w:b/>
                <w:sz w:val="20"/>
                <w:szCs w:val="20"/>
              </w:rPr>
              <w:t>wym. 750x500x850h</w:t>
            </w:r>
            <w:r w:rsidR="00B2594C" w:rsidRPr="00E54219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 xml:space="preserve"> z wycięciem na baterie</w:t>
            </w:r>
            <w:r w:rsidR="00B2594C" w:rsidRPr="00E542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594C" w:rsidRPr="00E5421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2594C" w:rsidRPr="00E54219" w:rsidRDefault="00B2594C" w:rsidP="00E542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94C" w:rsidRPr="00E54219" w:rsidTr="00E661AA">
        <w:trPr>
          <w:trHeight w:val="640"/>
        </w:trPr>
        <w:tc>
          <w:tcPr>
            <w:tcW w:w="704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1606E0" w:rsidRPr="00E54219" w:rsidRDefault="001606E0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 xml:space="preserve">Patelnia  elektryczna </w:t>
            </w:r>
            <w:r w:rsidRPr="00E54219">
              <w:rPr>
                <w:rFonts w:ascii="Tahoma" w:hAnsi="Tahoma" w:cs="Tahoma"/>
                <w:sz w:val="20"/>
                <w:szCs w:val="20"/>
              </w:rPr>
              <w:t>700x600x850h,</w:t>
            </w:r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</w:p>
          <w:p w:rsidR="00B2594C" w:rsidRPr="00E54219" w:rsidRDefault="00B2594C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594C" w:rsidRPr="00E54219" w:rsidRDefault="001606E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EE622D" w:rsidRPr="00E54219" w:rsidRDefault="00E27914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Bateria d</w:t>
            </w:r>
            <w:r w:rsidR="00EE622D" w:rsidRPr="00E54219">
              <w:rPr>
                <w:rFonts w:ascii="Tahoma" w:hAnsi="Tahoma" w:cs="Tahoma"/>
                <w:b/>
                <w:sz w:val="20"/>
                <w:szCs w:val="20"/>
              </w:rPr>
              <w:t xml:space="preserve">o </w:t>
            </w:r>
            <w:r w:rsidRPr="00E54219">
              <w:rPr>
                <w:rFonts w:ascii="Tahoma" w:hAnsi="Tahoma" w:cs="Tahoma"/>
                <w:b/>
                <w:sz w:val="20"/>
                <w:szCs w:val="20"/>
              </w:rPr>
              <w:t xml:space="preserve">zlewu 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</w:p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Bateria do zlewu z prysznicem i wylewką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szt1</w:t>
            </w:r>
          </w:p>
          <w:p w:rsidR="00EE622D" w:rsidRPr="00E54219" w:rsidRDefault="00EE622D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Maszynka do mięsa- wilk  „ 12”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  <w:p w:rsidR="00EE622D" w:rsidRPr="00E54219" w:rsidRDefault="00EE622D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  <w:r w:rsidR="00C03F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Frytkownica  8l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</w:p>
          <w:p w:rsidR="00EE622D" w:rsidRPr="00E54219" w:rsidRDefault="00EE622D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  <w:r w:rsidR="00C03FB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Krajalnica</w:t>
            </w:r>
            <w:r w:rsidR="002B2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FB9" w:rsidRPr="00E54219" w:rsidTr="00E661AA">
        <w:trPr>
          <w:trHeight w:val="640"/>
        </w:trPr>
        <w:tc>
          <w:tcPr>
            <w:tcW w:w="704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</w:p>
        </w:tc>
        <w:tc>
          <w:tcPr>
            <w:tcW w:w="4820" w:type="dxa"/>
          </w:tcPr>
          <w:p w:rsidR="00C03FB9" w:rsidRPr="00E54219" w:rsidRDefault="004E6E4F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 i m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ontaż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ww</w:t>
            </w:r>
            <w:proofErr w:type="spellEnd"/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urządzeń  poz. 1 do 22 komplet </w:t>
            </w:r>
          </w:p>
        </w:tc>
        <w:tc>
          <w:tcPr>
            <w:tcW w:w="992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79E8" w:rsidRPr="00E54219" w:rsidRDefault="003479E8" w:rsidP="00E54219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C03FB9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C2" w:rsidRDefault="009D6BC2">
      <w:r>
        <w:separator/>
      </w:r>
    </w:p>
  </w:endnote>
  <w:endnote w:type="continuationSeparator" w:id="0">
    <w:p w:rsidR="009D6BC2" w:rsidRDefault="009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C2" w:rsidRDefault="009D6BC2">
      <w:r>
        <w:separator/>
      </w:r>
    </w:p>
  </w:footnote>
  <w:footnote w:type="continuationSeparator" w:id="0">
    <w:p w:rsidR="009D6BC2" w:rsidRDefault="009D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154CA"/>
    <w:multiLevelType w:val="hybridMultilevel"/>
    <w:tmpl w:val="10E80B2E"/>
    <w:lvl w:ilvl="0" w:tplc="B14C3FAC">
      <w:start w:val="1"/>
      <w:numFmt w:val="upperRoman"/>
      <w:lvlText w:val="%1."/>
      <w:lvlJc w:val="left"/>
      <w:pPr>
        <w:ind w:left="1146" w:hanging="720"/>
      </w:pPr>
      <w:rPr>
        <w:rFonts w:ascii="TimesNewRomanPS" w:hAnsi="TimesNewRomanPS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4"/>
  </w:num>
  <w:num w:numId="34">
    <w:abstractNumId w:val="39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047C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06E0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2FA0"/>
    <w:rsid w:val="002955B6"/>
    <w:rsid w:val="002A5A4E"/>
    <w:rsid w:val="002B2151"/>
    <w:rsid w:val="002B628A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7D47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E6E4F"/>
    <w:rsid w:val="004F0F95"/>
    <w:rsid w:val="004F1137"/>
    <w:rsid w:val="004F45D8"/>
    <w:rsid w:val="0050044F"/>
    <w:rsid w:val="00501019"/>
    <w:rsid w:val="005067BC"/>
    <w:rsid w:val="00506F9C"/>
    <w:rsid w:val="005073EA"/>
    <w:rsid w:val="00510B99"/>
    <w:rsid w:val="00515FA0"/>
    <w:rsid w:val="00520116"/>
    <w:rsid w:val="00525565"/>
    <w:rsid w:val="00544599"/>
    <w:rsid w:val="00556E80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5939"/>
    <w:rsid w:val="007532B1"/>
    <w:rsid w:val="0076039B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96021"/>
    <w:rsid w:val="008B0B05"/>
    <w:rsid w:val="008C1098"/>
    <w:rsid w:val="008C348D"/>
    <w:rsid w:val="008C41C9"/>
    <w:rsid w:val="008D4F9A"/>
    <w:rsid w:val="008E04BD"/>
    <w:rsid w:val="008F01DD"/>
    <w:rsid w:val="008F2D60"/>
    <w:rsid w:val="008F5E69"/>
    <w:rsid w:val="008F6C42"/>
    <w:rsid w:val="008F7534"/>
    <w:rsid w:val="009008E0"/>
    <w:rsid w:val="00934B32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6BC2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594C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2FC6"/>
    <w:rsid w:val="00C03FB9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27914"/>
    <w:rsid w:val="00E309EC"/>
    <w:rsid w:val="00E30E16"/>
    <w:rsid w:val="00E358D2"/>
    <w:rsid w:val="00E42AF4"/>
    <w:rsid w:val="00E5342A"/>
    <w:rsid w:val="00E54219"/>
    <w:rsid w:val="00E661A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E622D"/>
    <w:rsid w:val="00EE67D6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D4D25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DF3B2"/>
  <w15:docId w15:val="{E04CD902-8923-459C-B45C-281FC3C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8B66-B7AC-4F55-A663-28A43BE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14</cp:revision>
  <cp:lastPrinted>2017-11-13T11:28:00Z</cp:lastPrinted>
  <dcterms:created xsi:type="dcterms:W3CDTF">2017-10-27T09:15:00Z</dcterms:created>
  <dcterms:modified xsi:type="dcterms:W3CDTF">2017-11-20T08:30:00Z</dcterms:modified>
</cp:coreProperties>
</file>